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E5208A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316D4">
        <w:rPr>
          <w:b/>
          <w:sz w:val="32"/>
          <w:szCs w:val="32"/>
        </w:rPr>
        <w:t>8</w:t>
      </w:r>
      <w:r w:rsidR="001544A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="00671243">
        <w:rPr>
          <w:b/>
          <w:sz w:val="32"/>
          <w:szCs w:val="32"/>
        </w:rPr>
        <w:t>3</w:t>
      </w:r>
      <w:r w:rsidR="00A46E51">
        <w:rPr>
          <w:b/>
          <w:sz w:val="32"/>
          <w:szCs w:val="32"/>
        </w:rPr>
        <w:t>.</w:t>
      </w:r>
      <w:r w:rsidR="001544A1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4</w:t>
      </w:r>
      <w:r w:rsidR="001544A1">
        <w:rPr>
          <w:b/>
          <w:sz w:val="32"/>
          <w:szCs w:val="32"/>
        </w:rPr>
        <w:t>.-</w:t>
      </w:r>
      <w:r w:rsidR="006316D4">
        <w:rPr>
          <w:b/>
          <w:sz w:val="32"/>
          <w:szCs w:val="32"/>
        </w:rPr>
        <w:t>22</w:t>
      </w:r>
      <w:r w:rsidR="009741D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="00671243">
        <w:rPr>
          <w:b/>
          <w:sz w:val="32"/>
          <w:szCs w:val="32"/>
        </w:rPr>
        <w:t>3</w:t>
      </w:r>
      <w:r w:rsidR="001544A1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4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6F0A88">
        <w:trPr>
          <w:trHeight w:val="13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E5208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316D4">
              <w:rPr>
                <w:b/>
                <w:sz w:val="28"/>
                <w:szCs w:val="28"/>
              </w:rPr>
              <w:t>8</w:t>
            </w:r>
            <w:r w:rsidR="00671243">
              <w:rPr>
                <w:b/>
                <w:sz w:val="28"/>
                <w:szCs w:val="28"/>
              </w:rPr>
              <w:t>.03.2024.</w:t>
            </w:r>
          </w:p>
        </w:tc>
        <w:tc>
          <w:tcPr>
            <w:tcW w:w="2046" w:type="dxa"/>
          </w:tcPr>
          <w:p w:rsidR="00671243" w:rsidRDefault="006316D4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  <w:p w:rsidR="006316D4" w:rsidRPr="00AF127F" w:rsidRDefault="006316D4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ANAC</w:t>
            </w:r>
          </w:p>
        </w:tc>
        <w:tc>
          <w:tcPr>
            <w:tcW w:w="2552" w:type="dxa"/>
          </w:tcPr>
          <w:p w:rsidR="00671243" w:rsidRDefault="006316D4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LJ VARIVO SA SVINJETINOM</w:t>
            </w:r>
          </w:p>
          <w:p w:rsidR="006316D4" w:rsidRDefault="006316D4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6316D4" w:rsidRPr="00AF127F" w:rsidRDefault="006316D4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ŠTRUDLA OD JABUKE</w:t>
            </w:r>
          </w:p>
        </w:tc>
        <w:tc>
          <w:tcPr>
            <w:tcW w:w="2410" w:type="dxa"/>
          </w:tcPr>
          <w:p w:rsidR="00BC4ED7" w:rsidRPr="00AF127F" w:rsidRDefault="006316D4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</w:tr>
      <w:tr w:rsidR="00A35280" w:rsidTr="008B230E">
        <w:trPr>
          <w:trHeight w:val="1587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E5208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316D4">
              <w:rPr>
                <w:b/>
                <w:sz w:val="28"/>
                <w:szCs w:val="28"/>
              </w:rPr>
              <w:t>9</w:t>
            </w:r>
            <w:r w:rsidR="00671243">
              <w:rPr>
                <w:b/>
                <w:sz w:val="28"/>
                <w:szCs w:val="28"/>
              </w:rPr>
              <w:t>.03.2024.</w:t>
            </w:r>
          </w:p>
        </w:tc>
        <w:tc>
          <w:tcPr>
            <w:tcW w:w="2046" w:type="dxa"/>
          </w:tcPr>
          <w:p w:rsidR="00FF1A0A" w:rsidRDefault="00671243" w:rsidP="00603A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,</w:t>
            </w:r>
          </w:p>
          <w:p w:rsidR="00671243" w:rsidRPr="00AF127F" w:rsidRDefault="00671243" w:rsidP="00603A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</w:t>
            </w:r>
          </w:p>
        </w:tc>
        <w:tc>
          <w:tcPr>
            <w:tcW w:w="2552" w:type="dxa"/>
          </w:tcPr>
          <w:p w:rsidR="0092761C" w:rsidRDefault="00671243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671243" w:rsidRDefault="006316D4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JESKAVICA</w:t>
            </w:r>
          </w:p>
          <w:p w:rsidR="006316D4" w:rsidRDefault="006316D4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SALATA</w:t>
            </w:r>
          </w:p>
          <w:p w:rsidR="006316D4" w:rsidRDefault="006316D4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6316D4" w:rsidRPr="00AF127F" w:rsidRDefault="006316D4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SA ŠLAGOM</w:t>
            </w:r>
          </w:p>
        </w:tc>
        <w:tc>
          <w:tcPr>
            <w:tcW w:w="2410" w:type="dxa"/>
          </w:tcPr>
          <w:p w:rsidR="001F0CA1" w:rsidRPr="00AF127F" w:rsidRDefault="006316D4" w:rsidP="00603A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EMENTINA</w:t>
            </w:r>
          </w:p>
        </w:tc>
      </w:tr>
      <w:tr w:rsidR="00A35280" w:rsidTr="00F95454">
        <w:trPr>
          <w:trHeight w:val="15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6316D4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71243">
              <w:rPr>
                <w:b/>
                <w:sz w:val="28"/>
                <w:szCs w:val="28"/>
              </w:rPr>
              <w:t>.03.2024.</w:t>
            </w:r>
          </w:p>
        </w:tc>
        <w:tc>
          <w:tcPr>
            <w:tcW w:w="2046" w:type="dxa"/>
          </w:tcPr>
          <w:p w:rsidR="00933264" w:rsidRDefault="00E5208A" w:rsidP="0093326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</w:t>
            </w:r>
            <w:r w:rsidR="00671243">
              <w:rPr>
                <w:i/>
                <w:sz w:val="24"/>
                <w:szCs w:val="24"/>
              </w:rPr>
              <w:t>AKAO</w:t>
            </w:r>
          </w:p>
          <w:p w:rsidR="00671243" w:rsidRPr="00AF127F" w:rsidRDefault="006316D4" w:rsidP="0093326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</w:tc>
        <w:tc>
          <w:tcPr>
            <w:tcW w:w="2552" w:type="dxa"/>
            <w:shd w:val="clear" w:color="auto" w:fill="auto"/>
          </w:tcPr>
          <w:p w:rsidR="00671243" w:rsidRDefault="006316D4" w:rsidP="001F0C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GULAŠ SA JUNETINOM</w:t>
            </w:r>
          </w:p>
          <w:p w:rsidR="006316D4" w:rsidRDefault="006316D4" w:rsidP="001F0C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H </w:t>
            </w:r>
          </w:p>
          <w:p w:rsidR="006316D4" w:rsidRPr="00AF127F" w:rsidRDefault="006316D4" w:rsidP="001F0C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  <w:tc>
          <w:tcPr>
            <w:tcW w:w="2410" w:type="dxa"/>
          </w:tcPr>
          <w:p w:rsidR="001F0CA1" w:rsidRPr="00AF127F" w:rsidRDefault="006316D4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ĆNI JOGURT</w:t>
            </w:r>
          </w:p>
        </w:tc>
      </w:tr>
      <w:tr w:rsidR="00A35280" w:rsidTr="006F0A88">
        <w:trPr>
          <w:trHeight w:val="1561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6316D4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671243">
              <w:rPr>
                <w:b/>
                <w:sz w:val="28"/>
                <w:szCs w:val="28"/>
              </w:rPr>
              <w:t>.03.2024.</w:t>
            </w:r>
          </w:p>
        </w:tc>
        <w:tc>
          <w:tcPr>
            <w:tcW w:w="2046" w:type="dxa"/>
          </w:tcPr>
          <w:p w:rsidR="00671243" w:rsidRDefault="006316D4" w:rsidP="006316D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FLICA SA ŠUNKOM</w:t>
            </w:r>
          </w:p>
          <w:p w:rsidR="006316D4" w:rsidRPr="00E67ACE" w:rsidRDefault="006316D4" w:rsidP="006316D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A46E51" w:rsidRDefault="00933264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PEČENA PILETINA,</w:t>
            </w:r>
          </w:p>
          <w:p w:rsidR="001F0CA1" w:rsidRDefault="006316D4" w:rsidP="006316D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ŽA,KISELA PAPRIKA</w:t>
            </w:r>
          </w:p>
          <w:p w:rsidR="006316D4" w:rsidRDefault="006316D4" w:rsidP="006316D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6316D4" w:rsidRPr="00AF127F" w:rsidRDefault="006316D4" w:rsidP="006316D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1F0CA1" w:rsidRDefault="006316D4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A KIFLA</w:t>
            </w:r>
          </w:p>
          <w:p w:rsidR="006316D4" w:rsidRPr="00AF127F" w:rsidRDefault="006316D4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A</w:t>
            </w:r>
          </w:p>
        </w:tc>
      </w:tr>
      <w:tr w:rsidR="00A35280" w:rsidTr="00F95454">
        <w:trPr>
          <w:trHeight w:val="1737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etak</w:t>
            </w:r>
          </w:p>
          <w:p w:rsidR="008B230E" w:rsidRPr="00AF127F" w:rsidRDefault="006316D4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671243">
              <w:rPr>
                <w:b/>
                <w:sz w:val="28"/>
                <w:szCs w:val="28"/>
              </w:rPr>
              <w:t>.03.2024.</w:t>
            </w:r>
          </w:p>
        </w:tc>
        <w:tc>
          <w:tcPr>
            <w:tcW w:w="2046" w:type="dxa"/>
          </w:tcPr>
          <w:p w:rsidR="00671243" w:rsidRDefault="006316D4" w:rsidP="00E520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KURUZNO PECIVO SA SIROM</w:t>
            </w:r>
          </w:p>
          <w:p w:rsidR="006316D4" w:rsidRPr="00AF127F" w:rsidRDefault="006316D4" w:rsidP="00E520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933264" w:rsidRDefault="00933264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RIB</w:t>
            </w:r>
            <w:r w:rsidR="005658DC">
              <w:rPr>
                <w:i/>
                <w:sz w:val="24"/>
                <w:szCs w:val="24"/>
              </w:rPr>
              <w:t>A, POMFRIT,</w:t>
            </w:r>
          </w:p>
          <w:p w:rsidR="005658DC" w:rsidRDefault="005658DC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</w:t>
            </w:r>
            <w:r w:rsidR="003451D9">
              <w:rPr>
                <w:i/>
                <w:sz w:val="24"/>
                <w:szCs w:val="24"/>
              </w:rPr>
              <w:t>TSHUP</w:t>
            </w:r>
            <w:r>
              <w:rPr>
                <w:i/>
                <w:sz w:val="24"/>
                <w:szCs w:val="24"/>
              </w:rPr>
              <w:t>,KRUH</w:t>
            </w:r>
          </w:p>
          <w:p w:rsidR="005658DC" w:rsidRPr="00AF127F" w:rsidRDefault="006316D4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1F0CA1" w:rsidRPr="00EF4234" w:rsidRDefault="006316D4" w:rsidP="00EF42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  <w:bookmarkStart w:id="0" w:name="_GoBack"/>
            <w:bookmarkEnd w:id="0"/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B2F9C"/>
    <w:rsid w:val="001B5981"/>
    <w:rsid w:val="001D1981"/>
    <w:rsid w:val="001F0CA1"/>
    <w:rsid w:val="002176BC"/>
    <w:rsid w:val="00245429"/>
    <w:rsid w:val="00252B5C"/>
    <w:rsid w:val="00256B8F"/>
    <w:rsid w:val="002943E2"/>
    <w:rsid w:val="00294A08"/>
    <w:rsid w:val="002E19ED"/>
    <w:rsid w:val="003154A8"/>
    <w:rsid w:val="003202B7"/>
    <w:rsid w:val="003358B8"/>
    <w:rsid w:val="003451D9"/>
    <w:rsid w:val="00362374"/>
    <w:rsid w:val="00365B77"/>
    <w:rsid w:val="003871CF"/>
    <w:rsid w:val="003A4165"/>
    <w:rsid w:val="003C49C8"/>
    <w:rsid w:val="00426418"/>
    <w:rsid w:val="004D28B8"/>
    <w:rsid w:val="004E3A73"/>
    <w:rsid w:val="004F0462"/>
    <w:rsid w:val="00502BF0"/>
    <w:rsid w:val="0051506F"/>
    <w:rsid w:val="005358B0"/>
    <w:rsid w:val="005476E2"/>
    <w:rsid w:val="005658DC"/>
    <w:rsid w:val="005B0A3C"/>
    <w:rsid w:val="005F63EF"/>
    <w:rsid w:val="006011F4"/>
    <w:rsid w:val="00603AAA"/>
    <w:rsid w:val="00624119"/>
    <w:rsid w:val="006316D4"/>
    <w:rsid w:val="00640AD7"/>
    <w:rsid w:val="00657E40"/>
    <w:rsid w:val="00671243"/>
    <w:rsid w:val="006B08A1"/>
    <w:rsid w:val="006D2E2C"/>
    <w:rsid w:val="006E583C"/>
    <w:rsid w:val="006F0A88"/>
    <w:rsid w:val="00717CCD"/>
    <w:rsid w:val="0074136E"/>
    <w:rsid w:val="00742218"/>
    <w:rsid w:val="00754A87"/>
    <w:rsid w:val="00785007"/>
    <w:rsid w:val="007B06A0"/>
    <w:rsid w:val="007B14E0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33264"/>
    <w:rsid w:val="009741DF"/>
    <w:rsid w:val="009823C0"/>
    <w:rsid w:val="009839D4"/>
    <w:rsid w:val="009A0913"/>
    <w:rsid w:val="009D78A9"/>
    <w:rsid w:val="00A00737"/>
    <w:rsid w:val="00A35280"/>
    <w:rsid w:val="00A4557E"/>
    <w:rsid w:val="00A46E51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5208A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1A0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891F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6FFB-ED31-4CB4-B899-00B7BE44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3-09-08T06:25:00Z</cp:lastPrinted>
  <dcterms:created xsi:type="dcterms:W3CDTF">2024-03-11T07:59:00Z</dcterms:created>
  <dcterms:modified xsi:type="dcterms:W3CDTF">2024-03-11T07:59:00Z</dcterms:modified>
</cp:coreProperties>
</file>